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409CD29E" w14:textId="77777777" w:rsidTr="008727EE">
        <w:tc>
          <w:tcPr>
            <w:tcW w:w="7938" w:type="dxa"/>
          </w:tcPr>
          <w:p w14:paraId="3FADE596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0D4D72D4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6F3ADF7E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52B31696" w14:textId="77777777" w:rsidTr="008727EE">
        <w:tc>
          <w:tcPr>
            <w:tcW w:w="7938" w:type="dxa"/>
          </w:tcPr>
          <w:p w14:paraId="5B48DC53" w14:textId="77777777"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</w:t>
            </w:r>
          </w:p>
          <w:p w14:paraId="15394FB2" w14:textId="77777777"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46132F1C" w14:textId="77777777" w:rsidTr="008727EE">
        <w:tc>
          <w:tcPr>
            <w:tcW w:w="7938" w:type="dxa"/>
          </w:tcPr>
          <w:p w14:paraId="3B7657CD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38A11E10" w14:textId="77777777" w:rsidTr="008727EE">
        <w:trPr>
          <w:trHeight w:val="74"/>
        </w:trPr>
        <w:tc>
          <w:tcPr>
            <w:tcW w:w="7938" w:type="dxa"/>
          </w:tcPr>
          <w:p w14:paraId="690324A1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180B2308" w14:textId="77777777"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0DA569A8" wp14:editId="1DD30090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2C9666F" wp14:editId="436B8D29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14:paraId="7E4BADDD" w14:textId="77777777"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859EDD3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14:paraId="6D0578EA" w14:textId="3D511EC3"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  <w:r w:rsidR="00B95C2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402BBA">
        <w:rPr>
          <w:rFonts w:ascii="Arial" w:hAnsi="Arial" w:cs="Arial"/>
          <w:sz w:val="24"/>
          <w:szCs w:val="24"/>
        </w:rPr>
        <w:t>I</w:t>
      </w:r>
      <w:r w:rsidR="00376086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</w:t>
      </w:r>
      <w:r w:rsidR="00571C75">
        <w:rPr>
          <w:rFonts w:ascii="Arial" w:hAnsi="Arial" w:cs="Arial"/>
          <w:sz w:val="24"/>
          <w:szCs w:val="24"/>
        </w:rPr>
        <w:t>2025</w:t>
      </w:r>
    </w:p>
    <w:p w14:paraId="05FC8ADE" w14:textId="77777777"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446822D1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6A0C804B" w14:textId="77777777"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 xml:space="preserve">Yang </w:t>
      </w:r>
      <w:proofErr w:type="spellStart"/>
      <w:r w:rsidRPr="005134CC">
        <w:rPr>
          <w:rFonts w:ascii="Arial" w:hAnsi="Arial" w:cs="Arial"/>
        </w:rPr>
        <w:t>bertandatangan</w:t>
      </w:r>
      <w:proofErr w:type="spellEnd"/>
      <w:r w:rsidRPr="005134CC">
        <w:rPr>
          <w:rFonts w:ascii="Arial" w:hAnsi="Arial" w:cs="Arial"/>
        </w:rPr>
        <w:t xml:space="preserve"> di </w:t>
      </w:r>
      <w:proofErr w:type="spellStart"/>
      <w:r w:rsidRPr="005134CC">
        <w:rPr>
          <w:rFonts w:ascii="Arial" w:hAnsi="Arial" w:cs="Arial"/>
        </w:rPr>
        <w:t>bawah</w:t>
      </w:r>
      <w:proofErr w:type="spellEnd"/>
      <w:r w:rsidR="007A6BC4">
        <w:rPr>
          <w:rFonts w:ascii="Arial" w:hAnsi="Arial" w:cs="Arial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7CA2AB50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ISMAIL, </w:t>
      </w:r>
      <w:proofErr w:type="gramStart"/>
      <w:r>
        <w:rPr>
          <w:rFonts w:ascii="Arial" w:hAnsi="Arial" w:cs="Arial"/>
        </w:rPr>
        <w:t>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  <w:proofErr w:type="gramEnd"/>
    </w:p>
    <w:p w14:paraId="079315C0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14:paraId="30B619A1" w14:textId="77777777"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proofErr w:type="spellStart"/>
      <w:r w:rsidRPr="005134CC"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134CC">
        <w:rPr>
          <w:rFonts w:ascii="Arial" w:hAnsi="Arial" w:cs="Arial"/>
        </w:rPr>
        <w:t>Komitmen</w:t>
      </w:r>
      <w:proofErr w:type="spellEnd"/>
    </w:p>
    <w:p w14:paraId="5501F5C7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14:paraId="473EA74A" w14:textId="77777777" w:rsidR="00767CDA" w:rsidRDefault="00767CDA" w:rsidP="00767CDA">
      <w:pPr>
        <w:spacing w:after="120"/>
        <w:jc w:val="both"/>
        <w:rPr>
          <w:rFonts w:ascii="Arial" w:hAnsi="Arial" w:cs="Arial"/>
        </w:rPr>
      </w:pPr>
      <w:proofErr w:type="spellStart"/>
      <w:r w:rsidRPr="005134CC"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sungguhnya</w:t>
      </w:r>
      <w:proofErr w:type="spellEnd"/>
      <w:r w:rsidRPr="005134CC">
        <w:rPr>
          <w:rFonts w:ascii="Arial" w:hAnsi="Arial" w:cs="Arial"/>
        </w:rPr>
        <w:t>,</w:t>
      </w:r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bahwa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49A48D1C" w14:textId="345A64B9"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376086" w:rsidRPr="008823FE">
        <w:rPr>
          <w:rFonts w:ascii="Arial" w:hAnsi="Arial" w:cs="Arial"/>
          <w:lang w:val="id-ID"/>
        </w:rPr>
        <w:t>Dra</w:t>
      </w:r>
      <w:r w:rsidR="008823FE" w:rsidRPr="008823FE">
        <w:rPr>
          <w:rFonts w:ascii="Arial" w:hAnsi="Arial" w:cs="Arial"/>
          <w:lang w:val="id-ID"/>
        </w:rPr>
        <w:t xml:space="preserve">. </w:t>
      </w:r>
      <w:r w:rsidR="00376086" w:rsidRPr="008823FE">
        <w:rPr>
          <w:rFonts w:ascii="Arial" w:hAnsi="Arial" w:cs="Arial"/>
          <w:lang w:val="id-ID"/>
        </w:rPr>
        <w:t>Zulfiarti</w:t>
      </w:r>
    </w:p>
    <w:p w14:paraId="48C65319" w14:textId="77777777"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8823FE" w:rsidRPr="008823FE">
        <w:rPr>
          <w:rFonts w:ascii="Arial" w:hAnsi="Arial" w:cs="Arial"/>
        </w:rPr>
        <w:t>196307111992032003</w:t>
      </w:r>
    </w:p>
    <w:p w14:paraId="7B6EBD72" w14:textId="77777777"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14:paraId="6266B6AC" w14:textId="77777777"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14:paraId="197AD2DB" w14:textId="77777777"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Hakim </w:t>
      </w:r>
      <w:r w:rsidR="00C7607C">
        <w:rPr>
          <w:rFonts w:ascii="Arial" w:hAnsi="Arial" w:cs="Arial"/>
        </w:rPr>
        <w:t>,</w:t>
      </w:r>
      <w:proofErr w:type="gram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deng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ketentu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sebagai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berikut</w:t>
      </w:r>
      <w:proofErr w:type="spellEnd"/>
      <w:r w:rsidR="00C7607C">
        <w:rPr>
          <w:rFonts w:ascii="Arial" w:hAnsi="Arial" w:cs="Arial"/>
        </w:rPr>
        <w:t xml:space="preserve"> :</w:t>
      </w:r>
    </w:p>
    <w:p w14:paraId="17F7E464" w14:textId="77777777"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Pertanggungjawab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 w:rsidRPr="005134CC">
        <w:rPr>
          <w:rFonts w:ascii="Arial" w:hAnsi="Arial" w:cs="Arial"/>
        </w:rPr>
        <w:t xml:space="preserve"> Hakim, </w:t>
      </w:r>
      <w:proofErr w:type="spellStart"/>
      <w:r w:rsidRPr="005134CC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hit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k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seharus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bay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gawai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sangkutan</w:t>
      </w:r>
      <w:proofErr w:type="spellEnd"/>
      <w:r w:rsidRPr="005134CC">
        <w:rPr>
          <w:rFonts w:ascii="Arial" w:hAnsi="Arial" w:cs="Arial"/>
        </w:rPr>
        <w:t>.</w:t>
      </w:r>
    </w:p>
    <w:p w14:paraId="1C019916" w14:textId="77777777"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di </w:t>
      </w:r>
      <w:proofErr w:type="spellStart"/>
      <w:r w:rsidRPr="005134CC"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sala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gi</w:t>
      </w:r>
      <w:proofErr w:type="spellEnd"/>
      <w:r w:rsidRPr="005134CC">
        <w:rPr>
          <w:rFonts w:ascii="Arial" w:hAnsi="Arial" w:cs="Arial"/>
        </w:rPr>
        <w:t xml:space="preserve"> Hakim, kami </w:t>
      </w:r>
      <w:proofErr w:type="spellStart"/>
      <w:r w:rsidRPr="005134CC"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penuhny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enyeto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lebi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Kas Negara </w:t>
      </w:r>
      <w:proofErr w:type="spellStart"/>
      <w:r w:rsidRPr="005134CC"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undangan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laku</w:t>
      </w:r>
      <w:proofErr w:type="spellEnd"/>
      <w:r w:rsidRPr="005134CC">
        <w:rPr>
          <w:rFonts w:ascii="Arial" w:hAnsi="Arial" w:cs="Arial"/>
        </w:rPr>
        <w:t>.</w:t>
      </w:r>
    </w:p>
    <w:p w14:paraId="045AA2C8" w14:textId="77777777"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proofErr w:type="spellStart"/>
      <w:r w:rsidRPr="005134CC"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kami </w:t>
      </w:r>
      <w:proofErr w:type="spellStart"/>
      <w:r w:rsidRPr="005134CC"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baik-baiknya</w:t>
      </w:r>
      <w:proofErr w:type="spellEnd"/>
      <w:r w:rsidRPr="005134CC">
        <w:rPr>
          <w:rFonts w:ascii="Arial" w:hAnsi="Arial" w:cs="Arial"/>
        </w:rPr>
        <w:t>.</w:t>
      </w:r>
    </w:p>
    <w:p w14:paraId="24239891" w14:textId="77777777"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04A0B837" w14:textId="6FE5429F"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Mengetahui</w:t>
      </w:r>
      <w:proofErr w:type="spellEnd"/>
      <w:r w:rsidRPr="005134CC">
        <w:rPr>
          <w:rFonts w:ascii="Arial" w:hAnsi="Arial" w:cs="Arial"/>
          <w:sz w:val="24"/>
          <w:szCs w:val="24"/>
        </w:rPr>
        <w:t>,</w:t>
      </w:r>
      <w:r w:rsidRPr="005134CC">
        <w:rPr>
          <w:rFonts w:ascii="Arial" w:hAnsi="Arial" w:cs="Arial"/>
          <w:lang w:val="id-ID"/>
        </w:rPr>
        <w:tab/>
      </w:r>
      <w:bookmarkStart w:id="1" w:name="_Hlk209511422"/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376086">
        <w:rPr>
          <w:rFonts w:ascii="Arial" w:hAnsi="Arial" w:cs="Arial"/>
          <w:sz w:val="24"/>
          <w:szCs w:val="24"/>
        </w:rPr>
        <w:t>23 September</w:t>
      </w:r>
      <w:r w:rsidR="00B95C20">
        <w:rPr>
          <w:rFonts w:ascii="Arial" w:hAnsi="Arial" w:cs="Arial"/>
          <w:sz w:val="24"/>
          <w:szCs w:val="24"/>
        </w:rPr>
        <w:t xml:space="preserve"> </w:t>
      </w:r>
      <w:r w:rsidR="00571C75">
        <w:rPr>
          <w:rFonts w:ascii="Arial" w:hAnsi="Arial" w:cs="Arial"/>
          <w:sz w:val="24"/>
          <w:szCs w:val="24"/>
          <w:lang w:val="id-ID"/>
        </w:rPr>
        <w:t>2025</w:t>
      </w:r>
      <w:bookmarkEnd w:id="1"/>
    </w:p>
    <w:p w14:paraId="24C7B8AD" w14:textId="2EB422A2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Kuas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Anggaran</w:t>
      </w:r>
      <w:proofErr w:type="spellEnd"/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proofErr w:type="spellStart"/>
      <w:r w:rsidRPr="005134CC"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mbu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Komitmen</w:t>
      </w:r>
      <w:proofErr w:type="spellEnd"/>
    </w:p>
    <w:p w14:paraId="1D047C26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501B733A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48206577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1DE16791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6B4ED747" w14:textId="77777777" w:rsidR="00767CDA" w:rsidRPr="005134CC" w:rsidRDefault="0092258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F26EA3">
        <w:rPr>
          <w:rFonts w:ascii="Arial" w:hAnsi="Arial" w:cs="Arial"/>
          <w:sz w:val="24"/>
          <w:szCs w:val="24"/>
        </w:rPr>
        <w:t>Dr.</w:t>
      </w:r>
      <w:proofErr w:type="spellEnd"/>
      <w:r w:rsidRPr="00F26EA3">
        <w:rPr>
          <w:rFonts w:ascii="Arial" w:hAnsi="Arial" w:cs="Arial"/>
          <w:sz w:val="24"/>
          <w:szCs w:val="24"/>
        </w:rPr>
        <w:t xml:space="preserve"> IRSYADI, </w:t>
      </w:r>
      <w:proofErr w:type="spellStart"/>
      <w:proofErr w:type="gramStart"/>
      <w:r w:rsidRPr="00F26EA3">
        <w:rPr>
          <w:rFonts w:ascii="Arial" w:hAnsi="Arial" w:cs="Arial"/>
          <w:sz w:val="24"/>
          <w:szCs w:val="24"/>
        </w:rPr>
        <w:t>S.Ag</w:t>
      </w:r>
      <w:proofErr w:type="spellEnd"/>
      <w:proofErr w:type="gramEnd"/>
      <w:r w:rsidRPr="00F26E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6EA3">
        <w:rPr>
          <w:rFonts w:ascii="Arial" w:hAnsi="Arial" w:cs="Arial"/>
          <w:sz w:val="24"/>
          <w:szCs w:val="24"/>
        </w:rPr>
        <w:t>M.Ag</w:t>
      </w:r>
      <w:proofErr w:type="spellEnd"/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14:paraId="4AA5A213" w14:textId="77777777"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92258A" w:rsidRPr="00F26EA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14:paraId="4F47804D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511FC2B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E03AA35" w14:textId="77777777"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14D5B" w14:textId="77777777" w:rsidR="00E83355" w:rsidRDefault="00E83355" w:rsidP="00D16242">
      <w:r>
        <w:separator/>
      </w:r>
    </w:p>
  </w:endnote>
  <w:endnote w:type="continuationSeparator" w:id="0">
    <w:p w14:paraId="678A9ED9" w14:textId="77777777" w:rsidR="00E83355" w:rsidRDefault="00E8335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FC647" w14:textId="77777777" w:rsidR="00E83355" w:rsidRDefault="00E83355" w:rsidP="00D16242">
      <w:r>
        <w:separator/>
      </w:r>
    </w:p>
  </w:footnote>
  <w:footnote w:type="continuationSeparator" w:id="0">
    <w:p w14:paraId="59B6AFE9" w14:textId="77777777" w:rsidR="00E83355" w:rsidRDefault="00E8335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2A0B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779D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4171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737"/>
    <w:rsid w:val="002C0F6B"/>
    <w:rsid w:val="002C19CC"/>
    <w:rsid w:val="002C228E"/>
    <w:rsid w:val="002C34F1"/>
    <w:rsid w:val="002C3EA7"/>
    <w:rsid w:val="002C4904"/>
    <w:rsid w:val="002D2C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6086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2BBA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1C7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324F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1EED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6715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1DF6"/>
    <w:rsid w:val="006F527D"/>
    <w:rsid w:val="006F52B3"/>
    <w:rsid w:val="007008C7"/>
    <w:rsid w:val="007046F5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1CF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EE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65665"/>
    <w:rsid w:val="008702D3"/>
    <w:rsid w:val="008716B1"/>
    <w:rsid w:val="008727EE"/>
    <w:rsid w:val="00877C0E"/>
    <w:rsid w:val="008823FE"/>
    <w:rsid w:val="008865C1"/>
    <w:rsid w:val="00887408"/>
    <w:rsid w:val="00887452"/>
    <w:rsid w:val="008903ED"/>
    <w:rsid w:val="008915A8"/>
    <w:rsid w:val="00893062"/>
    <w:rsid w:val="008932CE"/>
    <w:rsid w:val="008A2269"/>
    <w:rsid w:val="008A29F2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258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33D5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19C7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0C34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5F97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5C20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6F72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1BE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3D03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3FA5"/>
    <w:rsid w:val="00CA438D"/>
    <w:rsid w:val="00CB0F3C"/>
    <w:rsid w:val="00CB20BD"/>
    <w:rsid w:val="00CB3F69"/>
    <w:rsid w:val="00CB589D"/>
    <w:rsid w:val="00CB700D"/>
    <w:rsid w:val="00CC096C"/>
    <w:rsid w:val="00CC45FB"/>
    <w:rsid w:val="00CC4962"/>
    <w:rsid w:val="00CD19CE"/>
    <w:rsid w:val="00CD2189"/>
    <w:rsid w:val="00CD322D"/>
    <w:rsid w:val="00CD46AE"/>
    <w:rsid w:val="00CD667F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1FEE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3355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3094C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EF32-F5F8-47A5-B046-80095566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3</cp:revision>
  <cp:lastPrinted>2025-06-19T02:18:00Z</cp:lastPrinted>
  <dcterms:created xsi:type="dcterms:W3CDTF">2025-09-23T02:23:00Z</dcterms:created>
  <dcterms:modified xsi:type="dcterms:W3CDTF">2025-09-23T02:35:00Z</dcterms:modified>
</cp:coreProperties>
</file>